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27" w:rsidRPr="00933568" w:rsidRDefault="00C03127" w:rsidP="00C03127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:rsidR="00C03127" w:rsidRPr="004D36F1" w:rsidRDefault="00C03127" w:rsidP="00C03127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D36F1">
        <w:rPr>
          <w:rFonts w:cs="2  Titr" w:hint="cs"/>
          <w:b/>
          <w:bCs/>
          <w:sz w:val="28"/>
          <w:szCs w:val="28"/>
          <w:rtl/>
          <w:lang w:bidi="fa-IR"/>
        </w:rPr>
        <w:t>فراخوان یازدهمین جشنواره سراسری « تئاتر های کوتاه » ارسباران ( اهر )</w:t>
      </w:r>
    </w:p>
    <w:p w:rsidR="00C03127" w:rsidRPr="004D36F1" w:rsidRDefault="00C03127" w:rsidP="00C03127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D36F1">
        <w:rPr>
          <w:rFonts w:cs="2  Titr" w:hint="cs"/>
          <w:b/>
          <w:bCs/>
          <w:sz w:val="28"/>
          <w:szCs w:val="28"/>
          <w:rtl/>
          <w:lang w:bidi="fa-IR"/>
        </w:rPr>
        <w:t>مرداد ماه 1396</w:t>
      </w:r>
    </w:p>
    <w:p w:rsidR="00C03127" w:rsidRPr="00933568" w:rsidRDefault="00C03127" w:rsidP="00C03127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« فرهنگ از اقتصاد هم مهم تر است؛ چون مانند هوایی است که تنفس می کنیم»</w:t>
      </w:r>
    </w:p>
    <w:p w:rsidR="00C03127" w:rsidRPr="00933568" w:rsidRDefault="00C03127" w:rsidP="00C03127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مقام معظم رهبری </w:t>
      </w:r>
    </w:p>
    <w:p w:rsidR="00C03127" w:rsidRPr="00933568" w:rsidRDefault="005E38CC" w:rsidP="004227F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انجمن هنرهای نمایشی شهرستان اهر، با همکاری اداره کل فرهنگ و ارشاد اسلامی استان آذربایجان شرقی</w:t>
      </w:r>
      <w:r w:rsidR="004227F5" w:rsidRPr="00933568">
        <w:rPr>
          <w:rFonts w:cs="B Zar" w:hint="cs"/>
          <w:sz w:val="24"/>
          <w:szCs w:val="24"/>
          <w:rtl/>
          <w:lang w:bidi="fa-IR"/>
        </w:rPr>
        <w:t xml:space="preserve"> و سایر نهادهای دولتی وسازمانهای مردم نهاد،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در راستای نامگذاری سال 1396 به نام سال « 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اقتصاد مقاومتی، تولید و اشتغال »</w:t>
      </w:r>
      <w:r w:rsidRPr="00933568">
        <w:rPr>
          <w:rFonts w:cs="B Zar" w:hint="cs"/>
          <w:sz w:val="24"/>
          <w:szCs w:val="24"/>
          <w:rtl/>
          <w:lang w:bidi="fa-IR"/>
        </w:rPr>
        <w:t>از سوی مقام معظم رهبری به منظور اشاعه هنر تئاتر و تقویت آن، رشد فرهنگ و سنن و آداب و رسوم بومی و بهره برداری از این دستاوردها برای ایجاد گردشگری و تولید اشتغال، یازدهمین جشنواره سراسری « تئاترهای کوتاه</w:t>
      </w:r>
      <w:r w:rsidR="00EB0EB8" w:rsidRPr="00933568">
        <w:rPr>
          <w:rFonts w:cs="B Zar" w:hint="cs"/>
          <w:sz w:val="24"/>
          <w:szCs w:val="24"/>
          <w:rtl/>
          <w:lang w:bidi="fa-IR"/>
        </w:rPr>
        <w:t>» با حضور گروههای تئاتری کشورهای همسایه را برگزار می کند.</w:t>
      </w:r>
    </w:p>
    <w:p w:rsidR="00C03127" w:rsidRPr="00933568" w:rsidRDefault="00C03127" w:rsidP="00C03127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محورهای کلی این جشنواره، </w:t>
      </w:r>
      <w:r w:rsidR="00EB0EB8" w:rsidRPr="00933568">
        <w:rPr>
          <w:rFonts w:cs="B Zar" w:hint="cs"/>
          <w:sz w:val="24"/>
          <w:szCs w:val="24"/>
          <w:rtl/>
          <w:lang w:bidi="fa-IR"/>
        </w:rPr>
        <w:t xml:space="preserve">تولید و اشتغال، </w:t>
      </w:r>
      <w:r w:rsidRPr="00933568">
        <w:rPr>
          <w:rFonts w:cs="B Zar" w:hint="cs"/>
          <w:sz w:val="24"/>
          <w:szCs w:val="24"/>
          <w:rtl/>
          <w:lang w:bidi="fa-IR"/>
        </w:rPr>
        <w:t>فرهنگ ایثار و شهادت،</w:t>
      </w:r>
      <w:r w:rsidRPr="00933568">
        <w:rPr>
          <w:rFonts w:cs="B Zar" w:hint="cs"/>
          <w:sz w:val="24"/>
          <w:szCs w:val="24"/>
          <w:lang w:bidi="fa-IR"/>
        </w:rPr>
        <w:t xml:space="preserve"> </w:t>
      </w:r>
      <w:r w:rsidRPr="00933568">
        <w:rPr>
          <w:rFonts w:cs="B Zar" w:hint="cs"/>
          <w:sz w:val="24"/>
          <w:szCs w:val="24"/>
          <w:rtl/>
          <w:lang w:bidi="fa-IR"/>
        </w:rPr>
        <w:t>فرهنگ و سنن بومی و ملی، اخلاق و دین مداری، کتاب و کتابخوانی و محیط زیست</w:t>
      </w:r>
      <w:r w:rsidR="00EB0EB8" w:rsidRPr="00933568">
        <w:rPr>
          <w:rFonts w:cs="B Zar" w:hint="cs"/>
          <w:sz w:val="24"/>
          <w:szCs w:val="24"/>
          <w:rtl/>
          <w:lang w:bidi="fa-IR"/>
        </w:rPr>
        <w:t>، اص</w:t>
      </w:r>
      <w:r w:rsidR="004227F5" w:rsidRPr="00933568">
        <w:rPr>
          <w:rFonts w:cs="B Zar" w:hint="cs"/>
          <w:sz w:val="24"/>
          <w:szCs w:val="24"/>
          <w:rtl/>
          <w:lang w:bidi="fa-IR"/>
        </w:rPr>
        <w:t>ل</w:t>
      </w:r>
      <w:r w:rsidR="00EB0EB8" w:rsidRPr="00933568">
        <w:rPr>
          <w:rFonts w:cs="B Zar" w:hint="cs"/>
          <w:sz w:val="24"/>
          <w:szCs w:val="24"/>
          <w:rtl/>
          <w:lang w:bidi="fa-IR"/>
        </w:rPr>
        <w:t>اح الگوی تغذیه برای حفظ و ارتقاء سلامت و مصرف صحیح نعمتهای خداوندی ( آب، برق، گاز )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است.</w:t>
      </w:r>
    </w:p>
    <w:p w:rsidR="00C03127" w:rsidRPr="00286DF4" w:rsidRDefault="006B4A17" w:rsidP="006B4A17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86DF4">
        <w:rPr>
          <w:rFonts w:cs="B Zar" w:hint="cs"/>
          <w:b/>
          <w:bCs/>
          <w:sz w:val="28"/>
          <w:szCs w:val="28"/>
          <w:rtl/>
          <w:lang w:bidi="fa-IR"/>
        </w:rPr>
        <w:t xml:space="preserve">موضوع اصلی </w:t>
      </w:r>
      <w:r w:rsidR="00C03127" w:rsidRPr="00286DF4">
        <w:rPr>
          <w:rFonts w:cs="B Zar" w:hint="cs"/>
          <w:b/>
          <w:bCs/>
          <w:sz w:val="28"/>
          <w:szCs w:val="28"/>
          <w:rtl/>
          <w:lang w:bidi="fa-IR"/>
        </w:rPr>
        <w:t>جشنواره:</w:t>
      </w:r>
    </w:p>
    <w:p w:rsidR="00C03127" w:rsidRDefault="006B4A17" w:rsidP="006B4A17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فرهنگ وسنن ، آداب و رسوم بومی منطقه ارسباران</w:t>
      </w:r>
    </w:p>
    <w:p w:rsidR="006B4A17" w:rsidRDefault="006B4A17" w:rsidP="006B4A17">
      <w:pPr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خش ویژه جشنواره : </w:t>
      </w:r>
    </w:p>
    <w:p w:rsidR="006B4A17" w:rsidRDefault="006B4A17" w:rsidP="006B4A17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قتصاد مقاومتی ، تولید و اشتغال</w:t>
      </w:r>
    </w:p>
    <w:p w:rsidR="006B4A17" w:rsidRDefault="006B4A17" w:rsidP="006B4A17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یثار و شهادت ، دفاع مقدس و انقلاب اسلامی</w:t>
      </w:r>
    </w:p>
    <w:p w:rsidR="00933568" w:rsidRDefault="006B4A17" w:rsidP="006B4A17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جهانی عاری از جنگ وتروریسم</w:t>
      </w:r>
    </w:p>
    <w:p w:rsidR="006B4A17" w:rsidRPr="00286DF4" w:rsidRDefault="006B4A17" w:rsidP="006B4A17">
      <w:pPr>
        <w:bidi/>
        <w:ind w:left="360"/>
        <w:jc w:val="both"/>
        <w:rPr>
          <w:rFonts w:cs="2  Titr"/>
          <w:sz w:val="28"/>
          <w:szCs w:val="28"/>
          <w:rtl/>
          <w:lang w:bidi="fa-IR"/>
        </w:rPr>
      </w:pPr>
      <w:r w:rsidRPr="00286DF4">
        <w:rPr>
          <w:rFonts w:cs="2  Titr" w:hint="cs"/>
          <w:sz w:val="28"/>
          <w:szCs w:val="28"/>
          <w:rtl/>
          <w:lang w:bidi="fa-IR"/>
        </w:rPr>
        <w:t xml:space="preserve">بخش آئینی  و سنتی : 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این بخش ویژه نمایش هایی است که با نگاه خلاقانه به آیین ها و سنن اقوام مختلف ایران اسلامی، بر اساس فرهنگ بومی و محلی، خرده فرهنگ ها و بازی های محلی پرداخته باشند.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این بخش به صورت غیر رقابتی برگزار خواهد شد.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در این بخش محدودیتی از لحاظ زمانی وجود ندارد.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کارهای ارائه شده باید متناسب اجرا در فضای باز باشد.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سقف آثار پذیرفته شده حداکثر5 اثر خواهد بود.</w:t>
      </w:r>
    </w:p>
    <w:p w:rsidR="006B4A17" w:rsidRPr="00933568" w:rsidRDefault="006B4A17" w:rsidP="006B4A1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lastRenderedPageBreak/>
        <w:t xml:space="preserve">به هر کدام از آثار راه یافته در این بخش 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تا سقف 000/000/30 ریال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پرداخت خواهد شد.</w:t>
      </w:r>
    </w:p>
    <w:p w:rsidR="006B4A17" w:rsidRPr="00286DF4" w:rsidRDefault="006B4A17" w:rsidP="006B4A17">
      <w:pPr>
        <w:bidi/>
        <w:ind w:left="360"/>
        <w:jc w:val="both"/>
        <w:rPr>
          <w:rFonts w:cs="2  Titr"/>
          <w:sz w:val="28"/>
          <w:szCs w:val="28"/>
          <w:lang w:bidi="fa-IR"/>
        </w:rPr>
      </w:pPr>
    </w:p>
    <w:p w:rsidR="00C03127" w:rsidRPr="00286DF4" w:rsidRDefault="00C03127" w:rsidP="00C03127">
      <w:pPr>
        <w:bidi/>
        <w:ind w:left="36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286DF4">
        <w:rPr>
          <w:rFonts w:cs="2  Titr" w:hint="cs"/>
          <w:b/>
          <w:bCs/>
          <w:sz w:val="28"/>
          <w:szCs w:val="28"/>
          <w:rtl/>
          <w:lang w:bidi="fa-IR"/>
        </w:rPr>
        <w:t>بخش رقابتی:</w:t>
      </w:r>
    </w:p>
    <w:p w:rsidR="00C03127" w:rsidRPr="00933568" w:rsidRDefault="00C03127" w:rsidP="00F3249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آثار در دوقالب صحنه ای و </w:t>
      </w:r>
      <w:r w:rsidR="00F32498" w:rsidRPr="00933568">
        <w:rPr>
          <w:rFonts w:cs="B Zar" w:hint="cs"/>
          <w:sz w:val="24"/>
          <w:szCs w:val="24"/>
          <w:rtl/>
          <w:lang w:bidi="fa-IR"/>
        </w:rPr>
        <w:t xml:space="preserve">فضای باز (خیابانی </w:t>
      </w:r>
      <w:r w:rsidR="00F32498" w:rsidRPr="0093356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32498" w:rsidRPr="00933568">
        <w:rPr>
          <w:rFonts w:cs="B Zar" w:hint="cs"/>
          <w:sz w:val="24"/>
          <w:szCs w:val="24"/>
          <w:rtl/>
          <w:lang w:bidi="fa-IR"/>
        </w:rPr>
        <w:t xml:space="preserve"> کاربردی </w:t>
      </w:r>
      <w:r w:rsidR="00F32498" w:rsidRPr="0093356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32498" w:rsidRPr="00933568">
        <w:rPr>
          <w:rFonts w:cs="B Zar" w:hint="cs"/>
          <w:sz w:val="24"/>
          <w:szCs w:val="24"/>
          <w:rtl/>
          <w:lang w:bidi="fa-IR"/>
        </w:rPr>
        <w:t xml:space="preserve"> محیطی )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در جشنواره می توانند حضور یابند.</w:t>
      </w:r>
    </w:p>
    <w:p w:rsidR="00C03127" w:rsidRPr="00933568" w:rsidRDefault="00C03127" w:rsidP="00C03127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آثار ارائه شده به جشنواره نباید بیشتر از 15 دقیقه باشند. ( آثاری که بیشتر از 15 دقیقه باشند به هیچ عنوان مورد ارزیابی قرار نخواهند گرفت)</w:t>
      </w:r>
    </w:p>
    <w:p w:rsidR="00C03127" w:rsidRPr="00933568" w:rsidRDefault="00C03127" w:rsidP="00C03127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هر کارگردان می تواند </w:t>
      </w:r>
      <w:r w:rsidR="00F32498" w:rsidRPr="00933568">
        <w:rPr>
          <w:rFonts w:cs="B Zar" w:hint="cs"/>
          <w:sz w:val="24"/>
          <w:szCs w:val="24"/>
          <w:rtl/>
          <w:lang w:bidi="fa-IR"/>
        </w:rPr>
        <w:t>تنها با یک اثر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متقاضی حضور در جشنواره باشد</w:t>
      </w:r>
      <w:r w:rsidR="00F32498" w:rsidRPr="00933568">
        <w:rPr>
          <w:rFonts w:cs="B Zar" w:hint="cs"/>
          <w:sz w:val="24"/>
          <w:szCs w:val="24"/>
          <w:rtl/>
          <w:lang w:bidi="fa-IR"/>
        </w:rPr>
        <w:t>.</w:t>
      </w:r>
    </w:p>
    <w:p w:rsidR="00C03127" w:rsidRPr="00933568" w:rsidRDefault="00C03127" w:rsidP="00C03127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به منظور رسیدن به فرایند اجرای نمایش های تاثیر گذار در کوتاه ترین زمان ممکن، اجراهایی با دکور سبک و بدون آرایه های وقت گیر در هنگام نصب، در اولویت پذیرش قرار می گیرند.</w:t>
      </w:r>
    </w:p>
    <w:p w:rsidR="00C03127" w:rsidRPr="00933568" w:rsidRDefault="00C03127" w:rsidP="00F3249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تمامی گروه های راه یافته به جشنواره، علاوه بر اجرای ویژه داوری، ملزم به </w:t>
      </w:r>
      <w:r w:rsidR="00F32498" w:rsidRPr="00933568">
        <w:rPr>
          <w:rFonts w:cs="B Zar" w:hint="cs"/>
          <w:sz w:val="24"/>
          <w:szCs w:val="24"/>
          <w:rtl/>
          <w:lang w:bidi="fa-IR"/>
        </w:rPr>
        <w:t>5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اجرای عمومی در شهرها و روستاهای منطقه به انتخاب دبیرخانه هستند.</w:t>
      </w:r>
    </w:p>
    <w:p w:rsidR="00C03127" w:rsidRPr="00933568" w:rsidRDefault="00C03127" w:rsidP="00C03127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در صورت انتخاب اثر در جشنواره، اختیارات هر گونه برنامه ریزی و جدول بندی اجرا برای دبیرخانه محفوظ می باشد.</w:t>
      </w:r>
    </w:p>
    <w:p w:rsidR="00C03127" w:rsidRPr="00933568" w:rsidRDefault="00C03127" w:rsidP="00F3249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به گروه های راه یافته در بخش صحنه ای 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تا سقف 000/000/</w:t>
      </w:r>
      <w:r w:rsidR="00F32498" w:rsidRPr="00933568">
        <w:rPr>
          <w:rFonts w:cs="B Zar" w:hint="cs"/>
          <w:b/>
          <w:bCs/>
          <w:sz w:val="24"/>
          <w:szCs w:val="24"/>
          <w:rtl/>
          <w:lang w:bidi="fa-IR"/>
        </w:rPr>
        <w:t>25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 ریال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کمک هزینه پرداخت خواهد شد.</w:t>
      </w:r>
    </w:p>
    <w:p w:rsidR="00C03127" w:rsidRPr="00933568" w:rsidRDefault="00C03127" w:rsidP="00F3249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سقف آثار پذیرفته شده در بخش صحنه ای حداکثر </w:t>
      </w:r>
      <w:r w:rsidR="00F32498" w:rsidRPr="00933568">
        <w:rPr>
          <w:rFonts w:cs="B Zar" w:hint="cs"/>
          <w:sz w:val="24"/>
          <w:szCs w:val="24"/>
          <w:rtl/>
          <w:lang w:bidi="fa-IR"/>
        </w:rPr>
        <w:t>10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اثر می باشد.</w:t>
      </w:r>
    </w:p>
    <w:p w:rsidR="00C03127" w:rsidRPr="00933568" w:rsidRDefault="00C03127" w:rsidP="00F3249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به گروههای راه یافته در بخش خیابانی 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تا س</w:t>
      </w:r>
      <w:r w:rsidR="004227F5" w:rsidRPr="00933568">
        <w:rPr>
          <w:rFonts w:cs="B Zar" w:hint="cs"/>
          <w:b/>
          <w:bCs/>
          <w:sz w:val="24"/>
          <w:szCs w:val="24"/>
          <w:rtl/>
          <w:lang w:bidi="fa-IR"/>
        </w:rPr>
        <w:t>ق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ف 000/000/</w:t>
      </w:r>
      <w:r w:rsidR="00F32498" w:rsidRPr="00933568">
        <w:rPr>
          <w:rFonts w:cs="B Zar" w:hint="cs"/>
          <w:b/>
          <w:bCs/>
          <w:sz w:val="24"/>
          <w:szCs w:val="24"/>
          <w:rtl/>
          <w:lang w:bidi="fa-IR"/>
        </w:rPr>
        <w:t>20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 ریال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</w:t>
      </w:r>
      <w:r w:rsidR="00750C9F">
        <w:rPr>
          <w:rFonts w:cs="B Zar" w:hint="cs"/>
          <w:sz w:val="24"/>
          <w:szCs w:val="24"/>
          <w:rtl/>
          <w:lang w:bidi="fa-IR"/>
        </w:rPr>
        <w:t xml:space="preserve"> کمک هزینه </w:t>
      </w:r>
      <w:r w:rsidRPr="00933568">
        <w:rPr>
          <w:rFonts w:cs="B Zar" w:hint="cs"/>
          <w:sz w:val="24"/>
          <w:szCs w:val="24"/>
          <w:rtl/>
          <w:lang w:bidi="fa-IR"/>
        </w:rPr>
        <w:t>پرداخت خواهد شد.</w:t>
      </w:r>
    </w:p>
    <w:p w:rsidR="004227F5" w:rsidRPr="006B4A17" w:rsidRDefault="00C03127" w:rsidP="006B4A17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سقف آثار پذیرفته شده در بخش خیابانی حداکثر 10 اثر می باشد.</w:t>
      </w:r>
    </w:p>
    <w:p w:rsidR="00C03127" w:rsidRPr="004D36F1" w:rsidRDefault="00C03127" w:rsidP="00C03127">
      <w:pPr>
        <w:bidi/>
        <w:ind w:left="360"/>
        <w:jc w:val="both"/>
        <w:rPr>
          <w:rFonts w:cs="2  Titr"/>
          <w:b/>
          <w:bCs/>
          <w:sz w:val="24"/>
          <w:szCs w:val="24"/>
          <w:rtl/>
          <w:lang w:bidi="fa-IR"/>
        </w:rPr>
      </w:pPr>
      <w:r w:rsidRPr="004D36F1">
        <w:rPr>
          <w:rFonts w:cs="2  Titr" w:hint="cs"/>
          <w:b/>
          <w:bCs/>
          <w:sz w:val="24"/>
          <w:szCs w:val="24"/>
          <w:rtl/>
          <w:lang w:bidi="fa-IR"/>
        </w:rPr>
        <w:t>زمان بندی جشنواره:</w:t>
      </w:r>
    </w:p>
    <w:p w:rsidR="00C03127" w:rsidRPr="004D36F1" w:rsidRDefault="00C03127" w:rsidP="004B32B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4D36F1">
        <w:rPr>
          <w:rFonts w:cs="B Zar" w:hint="cs"/>
          <w:sz w:val="28"/>
          <w:szCs w:val="28"/>
          <w:rtl/>
          <w:lang w:bidi="fa-IR"/>
        </w:rPr>
        <w:t xml:space="preserve">مهلت دریافت آثار: </w:t>
      </w:r>
      <w:r w:rsidR="004B32BC" w:rsidRPr="004D36F1">
        <w:rPr>
          <w:rFonts w:cs="B Zar" w:hint="cs"/>
          <w:sz w:val="28"/>
          <w:szCs w:val="28"/>
          <w:rtl/>
          <w:lang w:bidi="fa-IR"/>
        </w:rPr>
        <w:t>25</w:t>
      </w:r>
      <w:r w:rsidRPr="004D36F1">
        <w:rPr>
          <w:rFonts w:cs="B Zar" w:hint="cs"/>
          <w:sz w:val="28"/>
          <w:szCs w:val="28"/>
          <w:rtl/>
          <w:lang w:bidi="fa-IR"/>
        </w:rPr>
        <w:t xml:space="preserve"> تیر 139</w:t>
      </w:r>
      <w:r w:rsidR="004B32BC" w:rsidRPr="004D36F1">
        <w:rPr>
          <w:rFonts w:cs="B Zar" w:hint="cs"/>
          <w:sz w:val="28"/>
          <w:szCs w:val="28"/>
          <w:rtl/>
          <w:lang w:bidi="fa-IR"/>
        </w:rPr>
        <w:t>6</w:t>
      </w:r>
    </w:p>
    <w:p w:rsidR="00C03127" w:rsidRPr="004D36F1" w:rsidRDefault="00C03127" w:rsidP="004B32B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 w:rsidRPr="004D36F1">
        <w:rPr>
          <w:rFonts w:cs="B Zar" w:hint="cs"/>
          <w:sz w:val="28"/>
          <w:szCs w:val="28"/>
          <w:rtl/>
          <w:lang w:bidi="fa-IR"/>
        </w:rPr>
        <w:t xml:space="preserve">اعلام نتایج ارزیابی آثار: </w:t>
      </w:r>
      <w:r w:rsidR="004B32BC" w:rsidRPr="004D36F1">
        <w:rPr>
          <w:rFonts w:cs="B Zar" w:hint="cs"/>
          <w:sz w:val="28"/>
          <w:szCs w:val="28"/>
          <w:rtl/>
          <w:lang w:bidi="fa-IR"/>
        </w:rPr>
        <w:t>15</w:t>
      </w:r>
      <w:r w:rsidRPr="004D36F1">
        <w:rPr>
          <w:rFonts w:cs="B Zar" w:hint="cs"/>
          <w:sz w:val="28"/>
          <w:szCs w:val="28"/>
          <w:rtl/>
          <w:lang w:bidi="fa-IR"/>
        </w:rPr>
        <w:t xml:space="preserve"> مرداد ماه 139</w:t>
      </w:r>
      <w:r w:rsidR="004B32BC" w:rsidRPr="004D36F1">
        <w:rPr>
          <w:rFonts w:cs="B Zar" w:hint="cs"/>
          <w:sz w:val="28"/>
          <w:szCs w:val="28"/>
          <w:rtl/>
          <w:lang w:bidi="fa-IR"/>
        </w:rPr>
        <w:t>6</w:t>
      </w:r>
    </w:p>
    <w:p w:rsidR="00C03127" w:rsidRPr="004D36F1" w:rsidRDefault="00C03127" w:rsidP="004B32B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 w:rsidRPr="004D36F1">
        <w:rPr>
          <w:rFonts w:cs="B Zar" w:hint="cs"/>
          <w:sz w:val="28"/>
          <w:szCs w:val="28"/>
          <w:rtl/>
          <w:lang w:bidi="fa-IR"/>
        </w:rPr>
        <w:t xml:space="preserve">زمان برگزاری جشنواره: </w:t>
      </w:r>
      <w:r w:rsidR="004B32BC" w:rsidRPr="004D36F1">
        <w:rPr>
          <w:rFonts w:cs="B Zar" w:hint="cs"/>
          <w:sz w:val="28"/>
          <w:szCs w:val="28"/>
          <w:rtl/>
          <w:lang w:bidi="fa-IR"/>
        </w:rPr>
        <w:t>22</w:t>
      </w:r>
      <w:r w:rsidRPr="004D36F1">
        <w:rPr>
          <w:rFonts w:cs="B Zar" w:hint="cs"/>
          <w:sz w:val="28"/>
          <w:szCs w:val="28"/>
          <w:rtl/>
          <w:lang w:bidi="fa-IR"/>
        </w:rPr>
        <w:t xml:space="preserve"> تا </w:t>
      </w:r>
      <w:r w:rsidR="004B32BC" w:rsidRPr="004D36F1">
        <w:rPr>
          <w:rFonts w:cs="B Zar" w:hint="cs"/>
          <w:sz w:val="28"/>
          <w:szCs w:val="28"/>
          <w:rtl/>
          <w:lang w:bidi="fa-IR"/>
        </w:rPr>
        <w:t>26</w:t>
      </w:r>
      <w:r w:rsidRPr="004D36F1">
        <w:rPr>
          <w:rFonts w:cs="B Zar" w:hint="cs"/>
          <w:sz w:val="28"/>
          <w:szCs w:val="28"/>
          <w:rtl/>
          <w:lang w:bidi="fa-IR"/>
        </w:rPr>
        <w:t xml:space="preserve"> مرداد ماه 139</w:t>
      </w:r>
      <w:r w:rsidR="004B32BC" w:rsidRPr="004D36F1">
        <w:rPr>
          <w:rFonts w:cs="B Zar" w:hint="cs"/>
          <w:sz w:val="28"/>
          <w:szCs w:val="28"/>
          <w:rtl/>
          <w:lang w:bidi="fa-IR"/>
        </w:rPr>
        <w:t>6</w:t>
      </w:r>
    </w:p>
    <w:p w:rsidR="006B4A17" w:rsidRDefault="006B4A17" w:rsidP="006B4A17">
      <w:pPr>
        <w:bidi/>
        <w:ind w:left="360"/>
        <w:jc w:val="both"/>
        <w:rPr>
          <w:rFonts w:cs="2  Titr"/>
          <w:sz w:val="24"/>
          <w:szCs w:val="24"/>
          <w:rtl/>
          <w:lang w:bidi="fa-IR"/>
        </w:rPr>
      </w:pPr>
      <w:r w:rsidRPr="00750C9F">
        <w:rPr>
          <w:rFonts w:cs="2  Titr" w:hint="cs"/>
          <w:sz w:val="24"/>
          <w:szCs w:val="24"/>
          <w:rtl/>
          <w:lang w:bidi="fa-IR"/>
        </w:rPr>
        <w:t>جوایز جشنواره در بخش رقابتی :</w:t>
      </w:r>
      <w:r w:rsidR="004F0718">
        <w:rPr>
          <w:rFonts w:cs="2  Titr" w:hint="cs"/>
          <w:sz w:val="24"/>
          <w:szCs w:val="24"/>
          <w:rtl/>
          <w:lang w:bidi="fa-IR"/>
        </w:rPr>
        <w:t>( خیابانی و صحنه ای)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2"/>
          <w:szCs w:val="32"/>
          <w:rtl/>
        </w:rPr>
      </w:pPr>
      <w:r w:rsidRPr="00A52C28">
        <w:rPr>
          <w:rFonts w:cs="2  Zar" w:hint="cs"/>
          <w:sz w:val="32"/>
          <w:szCs w:val="32"/>
          <w:rtl/>
        </w:rPr>
        <w:t xml:space="preserve">بخش کارگردانی : کارگردانی اول : </w:t>
      </w:r>
      <w:r w:rsidR="003F073D">
        <w:rPr>
          <w:rFonts w:cs="2  Zar" w:hint="cs"/>
          <w:sz w:val="32"/>
          <w:szCs w:val="32"/>
          <w:rtl/>
        </w:rPr>
        <w:t xml:space="preserve">جایزه نقدی + تندیس جشنواره + لوح تقدیر </w:t>
      </w:r>
      <w:r w:rsidRPr="00A52C28">
        <w:rPr>
          <w:rFonts w:cs="2  Zar" w:hint="cs"/>
          <w:sz w:val="32"/>
          <w:szCs w:val="32"/>
          <w:rtl/>
        </w:rPr>
        <w:t xml:space="preserve">کارگردانی دوم : </w:t>
      </w:r>
      <w:r w:rsidR="003F073D">
        <w:rPr>
          <w:rFonts w:cs="2  Zar" w:hint="cs"/>
          <w:sz w:val="32"/>
          <w:szCs w:val="32"/>
          <w:rtl/>
        </w:rPr>
        <w:t xml:space="preserve">جایزه نقدی + لوح تقدیر </w:t>
      </w:r>
      <w:r w:rsidRPr="00A52C28">
        <w:rPr>
          <w:rFonts w:cs="2  Zar" w:hint="cs"/>
          <w:sz w:val="32"/>
          <w:szCs w:val="32"/>
          <w:rtl/>
        </w:rPr>
        <w:t xml:space="preserve">کارگردانی سوم :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2"/>
          <w:szCs w:val="32"/>
          <w:rtl/>
        </w:rPr>
      </w:pPr>
      <w:r w:rsidRPr="00A52C28">
        <w:rPr>
          <w:rFonts w:cs="2  Zar" w:hint="cs"/>
          <w:sz w:val="32"/>
          <w:szCs w:val="32"/>
          <w:rtl/>
        </w:rPr>
        <w:lastRenderedPageBreak/>
        <w:t xml:space="preserve">بخش بازیگری(زن و مرد) : بازیگری اول : </w:t>
      </w:r>
      <w:r w:rsidR="003F073D">
        <w:rPr>
          <w:rFonts w:cs="2  Zar" w:hint="cs"/>
          <w:sz w:val="32"/>
          <w:szCs w:val="32"/>
          <w:rtl/>
        </w:rPr>
        <w:t xml:space="preserve">جایزه نقدی + تندیس جشنواره + لوح تقدیر </w:t>
      </w:r>
      <w:r w:rsidRPr="00A52C28">
        <w:rPr>
          <w:rFonts w:cs="2  Zar" w:hint="cs"/>
          <w:sz w:val="32"/>
          <w:szCs w:val="32"/>
          <w:rtl/>
        </w:rPr>
        <w:t xml:space="preserve">بازیگری دوم :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  <w:r w:rsidR="003F073D" w:rsidRPr="00A52C28">
        <w:rPr>
          <w:rFonts w:cs="2  Zar" w:hint="cs"/>
          <w:sz w:val="32"/>
          <w:szCs w:val="32"/>
          <w:rtl/>
        </w:rPr>
        <w:t xml:space="preserve"> </w:t>
      </w:r>
      <w:r w:rsidRPr="00A52C28">
        <w:rPr>
          <w:rFonts w:cs="2  Zar" w:hint="cs"/>
          <w:sz w:val="32"/>
          <w:szCs w:val="32"/>
          <w:rtl/>
        </w:rPr>
        <w:t xml:space="preserve">بازیگری سوم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2"/>
          <w:szCs w:val="32"/>
          <w:rtl/>
        </w:rPr>
      </w:pPr>
      <w:r w:rsidRPr="00A52C28">
        <w:rPr>
          <w:rFonts w:cs="2  Zar" w:hint="cs"/>
          <w:sz w:val="32"/>
          <w:szCs w:val="32"/>
          <w:rtl/>
        </w:rPr>
        <w:t>بخش نمایشنامه نویسی: مقام اول</w:t>
      </w:r>
      <w:r w:rsidR="003F073D">
        <w:rPr>
          <w:rFonts w:cs="2  Zar" w:hint="cs"/>
          <w:sz w:val="32"/>
          <w:szCs w:val="32"/>
          <w:rtl/>
        </w:rPr>
        <w:t>:</w:t>
      </w:r>
      <w:r w:rsidRPr="00A52C28">
        <w:rPr>
          <w:rFonts w:cs="2  Zar" w:hint="cs"/>
          <w:sz w:val="32"/>
          <w:szCs w:val="32"/>
          <w:rtl/>
        </w:rPr>
        <w:t xml:space="preserve"> </w:t>
      </w:r>
      <w:r w:rsidR="003F073D">
        <w:rPr>
          <w:rFonts w:cs="2  Zar" w:hint="cs"/>
          <w:sz w:val="32"/>
          <w:szCs w:val="32"/>
          <w:rtl/>
        </w:rPr>
        <w:t xml:space="preserve">جایزه نقدی + تندیس جشنواره + لوح تقدیر </w:t>
      </w:r>
      <w:r w:rsidRPr="00A52C28">
        <w:rPr>
          <w:rFonts w:cs="2  Zar" w:hint="cs"/>
          <w:sz w:val="32"/>
          <w:szCs w:val="32"/>
          <w:rtl/>
        </w:rPr>
        <w:t>مقام دوم</w:t>
      </w:r>
      <w:r w:rsidR="003F073D">
        <w:rPr>
          <w:rFonts w:cs="2  Zar" w:hint="cs"/>
          <w:sz w:val="32"/>
          <w:szCs w:val="32"/>
          <w:rtl/>
        </w:rPr>
        <w:t>:</w:t>
      </w:r>
      <w:r w:rsidR="003F073D" w:rsidRPr="003F073D">
        <w:rPr>
          <w:rFonts w:cs="2  Zar" w:hint="cs"/>
          <w:sz w:val="32"/>
          <w:szCs w:val="32"/>
          <w:rtl/>
        </w:rPr>
        <w:t xml:space="preserve">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  <w:r w:rsidR="003F073D" w:rsidRPr="00A52C28">
        <w:rPr>
          <w:rFonts w:cs="2  Zar" w:hint="cs"/>
          <w:sz w:val="32"/>
          <w:szCs w:val="32"/>
          <w:rtl/>
        </w:rPr>
        <w:t xml:space="preserve"> </w:t>
      </w:r>
      <w:r w:rsidRPr="00A52C28">
        <w:rPr>
          <w:rFonts w:cs="2  Zar" w:hint="cs"/>
          <w:sz w:val="32"/>
          <w:szCs w:val="32"/>
          <w:rtl/>
        </w:rPr>
        <w:t>مقام سوم</w:t>
      </w:r>
      <w:r w:rsidR="003F073D">
        <w:rPr>
          <w:rFonts w:cs="2  Zar" w:hint="cs"/>
          <w:sz w:val="32"/>
          <w:szCs w:val="32"/>
          <w:rtl/>
        </w:rPr>
        <w:t>:</w:t>
      </w:r>
      <w:r w:rsidR="003F073D" w:rsidRPr="003F073D">
        <w:rPr>
          <w:rFonts w:cs="2  Zar" w:hint="cs"/>
          <w:sz w:val="32"/>
          <w:szCs w:val="32"/>
          <w:rtl/>
        </w:rPr>
        <w:t xml:space="preserve">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</w:rPr>
      </w:pPr>
      <w:r w:rsidRPr="00A52C28">
        <w:rPr>
          <w:rFonts w:cs="2  Zar" w:hint="cs"/>
          <w:sz w:val="36"/>
          <w:szCs w:val="36"/>
          <w:rtl/>
        </w:rPr>
        <w:t xml:space="preserve">طراحی صحنه : نفر برگزیده :              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</w:rPr>
      </w:pPr>
      <w:r w:rsidRPr="00A52C28">
        <w:rPr>
          <w:rFonts w:cs="2  Zar" w:hint="cs"/>
          <w:sz w:val="36"/>
          <w:szCs w:val="36"/>
          <w:rtl/>
        </w:rPr>
        <w:t xml:space="preserve">موسیقی : موسیقی برگزیده :              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  <w:lang w:bidi="fa-IR"/>
        </w:rPr>
      </w:pPr>
      <w:r w:rsidRPr="00A52C28">
        <w:rPr>
          <w:rFonts w:cs="2  Zar" w:hint="cs"/>
          <w:sz w:val="36"/>
          <w:szCs w:val="36"/>
          <w:rtl/>
        </w:rPr>
        <w:t>طراحی لباس :  مق</w:t>
      </w:r>
      <w:r>
        <w:rPr>
          <w:rFonts w:cs="2  Zar" w:hint="cs"/>
          <w:sz w:val="36"/>
          <w:szCs w:val="36"/>
          <w:rtl/>
        </w:rPr>
        <w:t>ا</w:t>
      </w:r>
      <w:r w:rsidRPr="00A52C28">
        <w:rPr>
          <w:rFonts w:cs="2  Zar" w:hint="cs"/>
          <w:sz w:val="36"/>
          <w:szCs w:val="36"/>
          <w:rtl/>
        </w:rPr>
        <w:t xml:space="preserve">م برگزیده :           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</w:rPr>
      </w:pPr>
      <w:r w:rsidRPr="00A52C28">
        <w:rPr>
          <w:rFonts w:cs="2  Zar" w:hint="cs"/>
          <w:sz w:val="36"/>
          <w:szCs w:val="36"/>
          <w:rtl/>
        </w:rPr>
        <w:t>طراحی گریم: مقام برتر هر</w:t>
      </w:r>
      <w:r>
        <w:rPr>
          <w:rFonts w:cs="2  Zar" w:hint="cs"/>
          <w:sz w:val="36"/>
          <w:szCs w:val="36"/>
          <w:rtl/>
        </w:rPr>
        <w:t>گریم</w:t>
      </w:r>
      <w:r w:rsidRPr="00A52C28">
        <w:rPr>
          <w:rFonts w:cs="2  Zar" w:hint="cs"/>
          <w:sz w:val="36"/>
          <w:szCs w:val="36"/>
          <w:rtl/>
        </w:rPr>
        <w:t xml:space="preserve"> :         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</w:rPr>
      </w:pPr>
      <w:r w:rsidRPr="00A52C28">
        <w:rPr>
          <w:rFonts w:cs="2  Zar" w:hint="cs"/>
          <w:sz w:val="36"/>
          <w:szCs w:val="36"/>
          <w:rtl/>
        </w:rPr>
        <w:t xml:space="preserve">طراحی پوستر و بورشور: مقام برگزیده :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A52C28" w:rsidRDefault="004D36F1" w:rsidP="003F073D">
      <w:pPr>
        <w:spacing w:line="264" w:lineRule="auto"/>
        <w:jc w:val="right"/>
        <w:rPr>
          <w:rFonts w:cs="2  Zar"/>
          <w:sz w:val="36"/>
          <w:szCs w:val="36"/>
          <w:rtl/>
        </w:rPr>
      </w:pPr>
      <w:r w:rsidRPr="00A52C28">
        <w:rPr>
          <w:rFonts w:cs="2  Zar" w:hint="cs"/>
          <w:sz w:val="36"/>
          <w:szCs w:val="36"/>
          <w:rtl/>
        </w:rPr>
        <w:t xml:space="preserve">طراحی نور : مقام برتر:                          </w:t>
      </w:r>
      <w:r w:rsidR="003F073D">
        <w:rPr>
          <w:rFonts w:cs="2  Zar" w:hint="cs"/>
          <w:sz w:val="32"/>
          <w:szCs w:val="32"/>
          <w:rtl/>
        </w:rPr>
        <w:t>جایزه نقدی + لوح تقدیر</w:t>
      </w:r>
    </w:p>
    <w:p w:rsidR="004D36F1" w:rsidRPr="00286DF4" w:rsidRDefault="004D36F1" w:rsidP="004D36F1">
      <w:pPr>
        <w:spacing w:line="264" w:lineRule="auto"/>
        <w:jc w:val="right"/>
        <w:rPr>
          <w:rFonts w:cs="2  Titr"/>
          <w:b/>
          <w:bCs/>
          <w:sz w:val="28"/>
          <w:szCs w:val="28"/>
          <w:rtl/>
        </w:rPr>
      </w:pPr>
      <w:r w:rsidRPr="00286DF4">
        <w:rPr>
          <w:rFonts w:cs="2  Titr" w:hint="cs"/>
          <w:b/>
          <w:bCs/>
          <w:sz w:val="28"/>
          <w:szCs w:val="28"/>
          <w:rtl/>
        </w:rPr>
        <w:t>جوایز بخش ویژه:</w:t>
      </w:r>
    </w:p>
    <w:p w:rsidR="004D36F1" w:rsidRDefault="004D36F1" w:rsidP="00356AE4">
      <w:pPr>
        <w:spacing w:line="264" w:lineRule="auto"/>
        <w:jc w:val="right"/>
        <w:rPr>
          <w:rFonts w:cs="Sakkal Majalla"/>
          <w:b/>
          <w:bCs/>
          <w:sz w:val="36"/>
          <w:szCs w:val="36"/>
          <w:rtl/>
        </w:rPr>
      </w:pPr>
      <w:r>
        <w:rPr>
          <w:rFonts w:cs="Cambria" w:hint="cs"/>
          <w:b/>
          <w:bCs/>
          <w:sz w:val="36"/>
          <w:szCs w:val="36"/>
          <w:rtl/>
        </w:rPr>
        <w:t xml:space="preserve">_ </w:t>
      </w:r>
      <w:r>
        <w:rPr>
          <w:rFonts w:cs="Sakkal Majalla" w:hint="cs"/>
          <w:b/>
          <w:bCs/>
          <w:sz w:val="36"/>
          <w:szCs w:val="36"/>
          <w:rtl/>
        </w:rPr>
        <w:t>گروه برتر در هربخش</w:t>
      </w:r>
      <w:r w:rsidR="00C427BB">
        <w:rPr>
          <w:rFonts w:cs="Sakkal Majalla" w:hint="cs"/>
          <w:b/>
          <w:bCs/>
          <w:sz w:val="36"/>
          <w:szCs w:val="36"/>
          <w:rtl/>
        </w:rPr>
        <w:t xml:space="preserve"> اعلام شده :</w:t>
      </w:r>
      <w:r>
        <w:rPr>
          <w:rFonts w:cs="Sakkal Majalla" w:hint="cs"/>
          <w:b/>
          <w:bCs/>
          <w:sz w:val="36"/>
          <w:szCs w:val="36"/>
          <w:rtl/>
        </w:rPr>
        <w:t xml:space="preserve">  </w:t>
      </w:r>
      <w:r w:rsidR="00356AE4">
        <w:rPr>
          <w:rFonts w:cs="2  Zar" w:hint="cs"/>
          <w:sz w:val="32"/>
          <w:szCs w:val="32"/>
          <w:rtl/>
        </w:rPr>
        <w:t>جایزه نقدی + لوح تقدیر</w:t>
      </w:r>
    </w:p>
    <w:p w:rsidR="00C03127" w:rsidRPr="00933568" w:rsidRDefault="00C03127" w:rsidP="00C03127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توضیحات:</w:t>
      </w:r>
    </w:p>
    <w:p w:rsidR="00C03127" w:rsidRPr="00933568" w:rsidRDefault="00C03127" w:rsidP="00C03127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اسکان  و پذیرایی گروه های راه یافته به جشنواره در یکی از خوابگاههای دانشجویی خواهد بود.</w:t>
      </w:r>
    </w:p>
    <w:p w:rsidR="004B32BC" w:rsidRPr="00933568" w:rsidRDefault="004B32BC" w:rsidP="004B32BC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متقاضی شرکت، مسئول کیفیت مدارک ارسالی به ویژه لوح فشرده تصویری است و در صورت عدم پخش تصویر یا صدای نمایش، ستاد برگزاری هیچگونه مسئولیتی نخواهد داشت.</w:t>
      </w:r>
    </w:p>
    <w:p w:rsidR="004B32BC" w:rsidRPr="00933568" w:rsidRDefault="004B32BC" w:rsidP="004B32BC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شرکت کنندگان در بخش های مختلف جشنواره متعهد به پذیرش قوانین و سیاست گذاری های جشنواره هست</w:t>
      </w:r>
      <w:r w:rsidR="00835905" w:rsidRPr="00933568">
        <w:rPr>
          <w:rFonts w:cs="B Zar" w:hint="cs"/>
          <w:b/>
          <w:bCs/>
          <w:sz w:val="24"/>
          <w:szCs w:val="24"/>
          <w:rtl/>
          <w:lang w:bidi="fa-IR"/>
        </w:rPr>
        <w:t>ند، عدم رعایت این قوانین، به ویژ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>ه زمان بندی جشنواره، موجب حذف آثار خواهد بود.</w:t>
      </w:r>
    </w:p>
    <w:p w:rsidR="00AB5C7A" w:rsidRPr="00933568" w:rsidRDefault="00AB5C7A" w:rsidP="00AB5C7A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ستاد برگزاری مسئولیتی در قبال تهیه سیستم صوتی، دکور، آکسسوار و ... برای گروههای شرکت کننده نخواهد داشت.</w:t>
      </w:r>
    </w:p>
    <w:p w:rsidR="00AB5C7A" w:rsidRPr="00933568" w:rsidRDefault="00AB5C7A" w:rsidP="00AB5C7A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4"/>
          <w:szCs w:val="24"/>
          <w:u w:val="single"/>
          <w:lang w:bidi="fa-IR"/>
        </w:rPr>
      </w:pPr>
      <w:r w:rsidRPr="00933568">
        <w:rPr>
          <w:rFonts w:cs="B Zar" w:hint="cs"/>
          <w:b/>
          <w:bCs/>
          <w:sz w:val="24"/>
          <w:szCs w:val="24"/>
          <w:u w:val="single"/>
          <w:rtl/>
          <w:lang w:bidi="fa-IR"/>
        </w:rPr>
        <w:lastRenderedPageBreak/>
        <w:t>ستاد برگزاری جشنواره به تشخیص کمیته انتخاب در هر بخش (سطح کیفی، بعد مسافت و ...) کمک هزینه گروه را مشخص خواهد کرد.</w:t>
      </w:r>
    </w:p>
    <w:p w:rsidR="00AB5C7A" w:rsidRPr="00933568" w:rsidRDefault="00AB5C7A" w:rsidP="00AB5C7A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توجه: دبیرخانه جشنواره رپرتوار تئاترهای کوتاه در سال 96 در یکی از سالنهای معتبر تهران برگزار خواهد کرد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مدارک عمومی مورد نیاز: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فرم تکمیل شده تقاضای حضور در جشنواره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 xml:space="preserve">شش نسخه با کیفیت از اثر در قالب </w:t>
      </w:r>
      <w:r w:rsidRPr="00C427BB">
        <w:rPr>
          <w:rFonts w:cs="B Zar"/>
          <w:b/>
          <w:bCs/>
          <w:sz w:val="24"/>
          <w:szCs w:val="24"/>
          <w:lang w:bidi="fa-IR"/>
        </w:rPr>
        <w:t>DVD</w:t>
      </w:r>
      <w:r w:rsidRPr="00C427BB">
        <w:rPr>
          <w:rFonts w:cs="B Zar" w:hint="cs"/>
          <w:b/>
          <w:bCs/>
          <w:sz w:val="24"/>
          <w:szCs w:val="24"/>
          <w:rtl/>
          <w:lang w:bidi="fa-IR"/>
        </w:rPr>
        <w:t>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یک نسخه تایپ شده از خلاصه نمایش 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یک عدد لوح فشرده شامل چند عکس با کیفیت از اجرا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خلاصه سوابق هنری کارگردان</w:t>
      </w:r>
      <w:r w:rsidR="002B25D2" w:rsidRPr="00C427BB">
        <w:rPr>
          <w:rFonts w:cs="B Zar" w:hint="cs"/>
          <w:b/>
          <w:bCs/>
          <w:sz w:val="24"/>
          <w:szCs w:val="24"/>
          <w:rtl/>
          <w:lang w:bidi="fa-IR"/>
        </w:rPr>
        <w:t xml:space="preserve"> در یک صفحه </w:t>
      </w:r>
      <w:r w:rsidR="002B25D2" w:rsidRPr="00C427BB">
        <w:rPr>
          <w:rFonts w:cs="B Zar"/>
          <w:b/>
          <w:bCs/>
          <w:sz w:val="24"/>
          <w:szCs w:val="24"/>
          <w:lang w:bidi="fa-IR"/>
        </w:rPr>
        <w:t>A4</w:t>
      </w:r>
      <w:r w:rsidRPr="00C427BB">
        <w:rPr>
          <w:rFonts w:cs="B Zar" w:hint="cs"/>
          <w:b/>
          <w:bCs/>
          <w:sz w:val="24"/>
          <w:szCs w:val="24"/>
          <w:rtl/>
          <w:lang w:bidi="fa-IR"/>
        </w:rPr>
        <w:t>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یک قطعه عکس پرسنلی کارگردان.</w:t>
      </w:r>
    </w:p>
    <w:p w:rsidR="00C03127" w:rsidRPr="00C427BB" w:rsidRDefault="00C03127" w:rsidP="00C427BB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C427BB">
        <w:rPr>
          <w:rFonts w:cs="B Zar" w:hint="cs"/>
          <w:b/>
          <w:bCs/>
          <w:sz w:val="24"/>
          <w:szCs w:val="24"/>
          <w:rtl/>
          <w:lang w:bidi="fa-IR"/>
        </w:rPr>
        <w:t>ارائه مجوز کتبی نویسنده.</w:t>
      </w:r>
    </w:p>
    <w:p w:rsidR="00C03127" w:rsidRPr="00C427BB" w:rsidRDefault="00C03127" w:rsidP="00C03127">
      <w:pPr>
        <w:bidi/>
        <w:ind w:left="360"/>
        <w:jc w:val="both"/>
        <w:rPr>
          <w:rFonts w:cs="B Zar"/>
          <w:b/>
          <w:bCs/>
          <w:sz w:val="24"/>
          <w:szCs w:val="24"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آدرس:</w:t>
      </w:r>
      <w:r w:rsidRPr="00C427BB">
        <w:rPr>
          <w:rFonts w:cs="B Zar" w:hint="cs"/>
          <w:b/>
          <w:bCs/>
          <w:sz w:val="24"/>
          <w:szCs w:val="24"/>
          <w:rtl/>
          <w:lang w:bidi="fa-IR"/>
        </w:rPr>
        <w:t xml:space="preserve"> آذربایجان شرقی،  شهرستان اهر، خیابان رسالت، بالاتر از باشگاه کوثر، تپه دیزلیش ، مجتمع فرهنگی و هنری شهرستان اهر، دبیرخانه دائمی جشنواره سراسری تئاتر های کوتاه ارسباران ( اهر )</w:t>
      </w:r>
    </w:p>
    <w:p w:rsidR="00C03127" w:rsidRDefault="00C03127" w:rsidP="00C03127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تلفن تماس: 04144236931 </w:t>
      </w:r>
      <w:r w:rsidRPr="00C427BB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 09353934842 -  09332366606</w:t>
      </w:r>
    </w:p>
    <w:p w:rsidR="00286DF4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DF4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DF4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DF4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DF4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DF4" w:rsidRPr="00933568" w:rsidRDefault="00286DF4" w:rsidP="00286DF4">
      <w:pPr>
        <w:bidi/>
        <w:ind w:left="36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92808" w:rsidRDefault="00792808" w:rsidP="002B25D2">
      <w:pPr>
        <w:tabs>
          <w:tab w:val="left" w:pos="2337"/>
        </w:tabs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792808" w:rsidRDefault="00792808" w:rsidP="00792808">
      <w:pPr>
        <w:tabs>
          <w:tab w:val="left" w:pos="2337"/>
        </w:tabs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792808" w:rsidRDefault="00792808" w:rsidP="00792808">
      <w:pPr>
        <w:tabs>
          <w:tab w:val="left" w:pos="2337"/>
        </w:tabs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C03127" w:rsidRPr="00933568" w:rsidRDefault="00C03127" w:rsidP="00792808">
      <w:pPr>
        <w:tabs>
          <w:tab w:val="left" w:pos="2337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فرم تقاضای حضور در </w:t>
      </w:r>
      <w:r w:rsidR="002B25D2" w:rsidRPr="00933568">
        <w:rPr>
          <w:rFonts w:cs="B Zar" w:hint="cs"/>
          <w:b/>
          <w:bCs/>
          <w:sz w:val="24"/>
          <w:szCs w:val="24"/>
          <w:rtl/>
          <w:lang w:bidi="fa-IR"/>
        </w:rPr>
        <w:t>یازدهمین</w:t>
      </w:r>
      <w:r w:rsidRPr="00933568">
        <w:rPr>
          <w:rFonts w:cs="B Zar" w:hint="cs"/>
          <w:b/>
          <w:bCs/>
          <w:sz w:val="24"/>
          <w:szCs w:val="24"/>
          <w:rtl/>
          <w:lang w:bidi="fa-IR"/>
        </w:rPr>
        <w:t xml:space="preserve"> جشنواره سراسری تئاترهای کوتاه ارسباران </w:t>
      </w:r>
    </w:p>
    <w:p w:rsidR="00C03127" w:rsidRPr="00933568" w:rsidRDefault="00C03127" w:rsidP="002B25D2">
      <w:pPr>
        <w:tabs>
          <w:tab w:val="left" w:pos="2337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933568">
        <w:rPr>
          <w:rFonts w:cs="B Zar" w:hint="cs"/>
          <w:b/>
          <w:bCs/>
          <w:sz w:val="24"/>
          <w:szCs w:val="24"/>
          <w:rtl/>
          <w:lang w:bidi="fa-IR"/>
        </w:rPr>
        <w:t>اهر مردادماه 139</w:t>
      </w:r>
      <w:r w:rsidR="002B25D2" w:rsidRPr="00933568">
        <w:rPr>
          <w:rFonts w:cs="B Zar" w:hint="cs"/>
          <w:b/>
          <w:bCs/>
          <w:sz w:val="24"/>
          <w:szCs w:val="24"/>
          <w:rtl/>
          <w:lang w:bidi="fa-IR"/>
        </w:rPr>
        <w:t>6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عنوان اثر:........................................................ نویسنده: ...........................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کارگردان: ...................................................... استان: ............................................. شهرستان: ..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سن: ............................... میزان تحصیلات( با ذکر رشته و گرایش) : ........................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گروه نمایش: ............................................ 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نشانی: ............................................................................................................................................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کد پستی: ............................................................ تلفن ثابت: .......................................... تلفن همراه: 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پست الکترونیک: ............................................................................................</w:t>
      </w:r>
    </w:p>
    <w:p w:rsidR="00C03127" w:rsidRPr="00933568" w:rsidRDefault="00C03127" w:rsidP="00C03127">
      <w:pPr>
        <w:tabs>
          <w:tab w:val="left" w:pos="2337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>متقاضی شرکت در بخش:</w:t>
      </w:r>
    </w:p>
    <w:p w:rsidR="00C03127" w:rsidRPr="00933568" w:rsidRDefault="00933568" w:rsidP="002B25D2">
      <w:pPr>
        <w:tabs>
          <w:tab w:val="left" w:pos="2337"/>
          <w:tab w:val="left" w:pos="5733"/>
        </w:tabs>
        <w:bidi/>
        <w:ind w:left="450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45720</wp:posOffset>
                </wp:positionV>
                <wp:extent cx="180975" cy="179705"/>
                <wp:effectExtent l="12065" t="7620" r="698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FA8AEE" id="Rectangle 6" o:spid="_x0000_s1026" style="position:absolute;margin-left:117.2pt;margin-top:3.6pt;width:14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ka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"/>
            </w:pict>
          </mc:Fallback>
        </mc:AlternateContent>
      </w: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35560</wp:posOffset>
                </wp:positionV>
                <wp:extent cx="220345" cy="189865"/>
                <wp:effectExtent l="8255" t="6985" r="952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D99145" id="Rectangle 4" o:spid="_x0000_s1026" style="position:absolute;margin-left:253.4pt;margin-top:2.8pt;width:17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GfIAIAADs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"/>
            </w:pict>
          </mc:Fallback>
        </mc:AlternateContent>
      </w: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5720</wp:posOffset>
                </wp:positionV>
                <wp:extent cx="207010" cy="179705"/>
                <wp:effectExtent l="6985" t="7620" r="508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A30EB" id="Rectangle 3" o:spid="_x0000_s1026" style="position:absolute;margin-left:365.8pt;margin-top:3.6pt;width:1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"/>
            </w:pict>
          </mc:Fallback>
        </mc:AlternateContent>
      </w: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45720</wp:posOffset>
                </wp:positionV>
                <wp:extent cx="241300" cy="179705"/>
                <wp:effectExtent l="12700" t="762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69B10" id="Rectangle 2" o:spid="_x0000_s1026" style="position:absolute;margin-left:484pt;margin-top:3.6pt;width:19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GQ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"/>
            </w:pict>
          </mc:Fallback>
        </mc:AlternateContent>
      </w:r>
      <w:r w:rsidR="00C03127" w:rsidRPr="00933568">
        <w:rPr>
          <w:rFonts w:cs="B Zar" w:hint="cs"/>
          <w:sz w:val="24"/>
          <w:szCs w:val="24"/>
          <w:rtl/>
          <w:lang w:bidi="fa-IR"/>
        </w:rPr>
        <w:t xml:space="preserve">    صحنه ای (رقابتی )           </w:t>
      </w:r>
      <w:r w:rsidR="002B25D2" w:rsidRPr="00933568">
        <w:rPr>
          <w:rFonts w:cs="B Zar" w:hint="cs"/>
          <w:sz w:val="24"/>
          <w:szCs w:val="24"/>
          <w:rtl/>
          <w:lang w:bidi="fa-IR"/>
        </w:rPr>
        <w:t>فضای باز  (رقابتی)           آئینی</w:t>
      </w:r>
      <w:r w:rsidR="00C03127" w:rsidRPr="00933568">
        <w:rPr>
          <w:rFonts w:cs="B Zar" w:hint="cs"/>
          <w:sz w:val="24"/>
          <w:szCs w:val="24"/>
          <w:rtl/>
          <w:lang w:bidi="fa-IR"/>
        </w:rPr>
        <w:t xml:space="preserve"> و سنتی ( غیر رقابتی )   </w:t>
      </w:r>
      <w:r w:rsidR="002B25D2" w:rsidRPr="00933568">
        <w:rPr>
          <w:rFonts w:cs="B Zar" w:hint="cs"/>
          <w:sz w:val="24"/>
          <w:szCs w:val="24"/>
          <w:rtl/>
          <w:lang w:bidi="fa-IR"/>
        </w:rPr>
        <w:t xml:space="preserve">    </w:t>
      </w:r>
      <w:r w:rsidR="00C03127" w:rsidRPr="00933568">
        <w:rPr>
          <w:rFonts w:cs="B Zar" w:hint="cs"/>
          <w:sz w:val="24"/>
          <w:szCs w:val="24"/>
          <w:rtl/>
          <w:lang w:bidi="fa-IR"/>
        </w:rPr>
        <w:t xml:space="preserve"> </w:t>
      </w:r>
      <w:r w:rsidR="002B25D2" w:rsidRPr="00933568">
        <w:rPr>
          <w:rFonts w:cs="B Zar" w:hint="cs"/>
          <w:sz w:val="24"/>
          <w:szCs w:val="24"/>
          <w:rtl/>
          <w:lang w:bidi="fa-IR"/>
        </w:rPr>
        <w:t>پانتومیم</w:t>
      </w:r>
      <w:r w:rsidR="00C03127" w:rsidRPr="00933568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C03127" w:rsidRPr="00933568" w:rsidRDefault="00C03127" w:rsidP="002B25D2">
      <w:pPr>
        <w:tabs>
          <w:tab w:val="left" w:pos="2337"/>
        </w:tabs>
        <w:bidi/>
        <w:rPr>
          <w:rFonts w:cs="B Zar"/>
          <w:sz w:val="24"/>
          <w:szCs w:val="24"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 xml:space="preserve">اینجانب: ................................................................... با اطلاع از مفاد فراخوان </w:t>
      </w:r>
      <w:r w:rsidR="002B25D2" w:rsidRPr="00933568">
        <w:rPr>
          <w:rFonts w:cs="B Zar" w:hint="cs"/>
          <w:sz w:val="24"/>
          <w:szCs w:val="24"/>
          <w:rtl/>
          <w:lang w:bidi="fa-IR"/>
        </w:rPr>
        <w:t>یازدهمین</w:t>
      </w:r>
      <w:r w:rsidRPr="00933568">
        <w:rPr>
          <w:rFonts w:cs="B Zar" w:hint="cs"/>
          <w:sz w:val="24"/>
          <w:szCs w:val="24"/>
          <w:rtl/>
          <w:lang w:bidi="fa-IR"/>
        </w:rPr>
        <w:t xml:space="preserve"> جشنواره سراسری تئاترهای کوتاه، مدارک درخواستی را به دبیرخانه جشنواره ارائه می کنم.</w:t>
      </w:r>
    </w:p>
    <w:p w:rsidR="00C03127" w:rsidRPr="00933568" w:rsidRDefault="00C03127" w:rsidP="00C03127">
      <w:pPr>
        <w:bidi/>
        <w:rPr>
          <w:rFonts w:cs="B Zar"/>
          <w:sz w:val="24"/>
          <w:szCs w:val="24"/>
          <w:rtl/>
          <w:lang w:bidi="fa-IR"/>
        </w:rPr>
      </w:pPr>
    </w:p>
    <w:p w:rsidR="00C03127" w:rsidRPr="00933568" w:rsidRDefault="00C03127" w:rsidP="00C03127">
      <w:pPr>
        <w:bidi/>
        <w:rPr>
          <w:rFonts w:cs="B Zar"/>
          <w:sz w:val="24"/>
          <w:szCs w:val="24"/>
          <w:rtl/>
          <w:lang w:bidi="fa-IR"/>
        </w:rPr>
      </w:pPr>
    </w:p>
    <w:p w:rsidR="00C03127" w:rsidRPr="00933568" w:rsidRDefault="00C03127" w:rsidP="00C03127">
      <w:pPr>
        <w:tabs>
          <w:tab w:val="left" w:pos="6140"/>
        </w:tabs>
        <w:bidi/>
        <w:rPr>
          <w:rFonts w:cs="B Zar"/>
          <w:sz w:val="24"/>
          <w:szCs w:val="24"/>
          <w:rtl/>
          <w:lang w:bidi="fa-IR"/>
        </w:rPr>
      </w:pPr>
      <w:r w:rsidRPr="00933568">
        <w:rPr>
          <w:rFonts w:cs="B Zar" w:hint="cs"/>
          <w:sz w:val="24"/>
          <w:szCs w:val="24"/>
          <w:rtl/>
          <w:lang w:bidi="fa-IR"/>
        </w:rPr>
        <w:tab/>
        <w:t>تاریخ و امضاء</w:t>
      </w:r>
    </w:p>
    <w:p w:rsidR="00F07440" w:rsidRPr="00933568" w:rsidRDefault="00F07440">
      <w:pPr>
        <w:rPr>
          <w:rFonts w:cs="B Zar"/>
        </w:rPr>
      </w:pPr>
    </w:p>
    <w:sectPr w:rsidR="00F07440" w:rsidRPr="00933568" w:rsidSect="00F32498">
      <w:pgSz w:w="12240" w:h="15840"/>
      <w:pgMar w:top="709" w:right="1041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75E"/>
    <w:multiLevelType w:val="hybridMultilevel"/>
    <w:tmpl w:val="7CA8B5C6"/>
    <w:lvl w:ilvl="0" w:tplc="2A3455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0374"/>
    <w:multiLevelType w:val="hybridMultilevel"/>
    <w:tmpl w:val="8FEA7264"/>
    <w:lvl w:ilvl="0" w:tplc="658AEF1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095E"/>
    <w:multiLevelType w:val="hybridMultilevel"/>
    <w:tmpl w:val="C9229544"/>
    <w:lvl w:ilvl="0" w:tplc="D9F650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B1268"/>
    <w:multiLevelType w:val="hybridMultilevel"/>
    <w:tmpl w:val="A824E802"/>
    <w:lvl w:ilvl="0" w:tplc="214495E2">
      <w:numFmt w:val="bullet"/>
      <w:lvlText w:val=""/>
      <w:lvlJc w:val="left"/>
      <w:pPr>
        <w:ind w:left="720" w:hanging="360"/>
      </w:pPr>
      <w:rPr>
        <w:rFonts w:ascii="Symbol" w:eastAsiaTheme="minorHAnsi" w:hAnsi="Symbol" w:cs="2 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27"/>
    <w:rsid w:val="00286DF4"/>
    <w:rsid w:val="002B25D2"/>
    <w:rsid w:val="002D59D8"/>
    <w:rsid w:val="00356AE4"/>
    <w:rsid w:val="003F073D"/>
    <w:rsid w:val="004227F5"/>
    <w:rsid w:val="004B32BC"/>
    <w:rsid w:val="004D36F1"/>
    <w:rsid w:val="004F0718"/>
    <w:rsid w:val="005E38CC"/>
    <w:rsid w:val="006B4A17"/>
    <w:rsid w:val="00750C9F"/>
    <w:rsid w:val="00792808"/>
    <w:rsid w:val="00835905"/>
    <w:rsid w:val="0087746F"/>
    <w:rsid w:val="00891E60"/>
    <w:rsid w:val="00933568"/>
    <w:rsid w:val="00AB5C7A"/>
    <w:rsid w:val="00C03127"/>
    <w:rsid w:val="00C25F97"/>
    <w:rsid w:val="00C427BB"/>
    <w:rsid w:val="00EB0EB8"/>
    <w:rsid w:val="00F07440"/>
    <w:rsid w:val="00F32498"/>
    <w:rsid w:val="00F8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14E6-C271-492D-828E-A0B4376B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ria TM</cp:lastModifiedBy>
  <cp:revision>2</cp:revision>
  <cp:lastPrinted>2017-05-11T06:22:00Z</cp:lastPrinted>
  <dcterms:created xsi:type="dcterms:W3CDTF">2017-05-13T09:12:00Z</dcterms:created>
  <dcterms:modified xsi:type="dcterms:W3CDTF">2017-05-13T09:12:00Z</dcterms:modified>
</cp:coreProperties>
</file>